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797A8" w14:textId="77777777" w:rsidR="006D61F3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7777777" w:rsidR="006D61F3" w:rsidRPr="006D61F3" w:rsidRDefault="006D61F3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w w:val="85"/>
          <w:sz w:val="22"/>
          <w:szCs w:val="22"/>
        </w:rPr>
      </w:pPr>
      <w:r w:rsidRPr="006D61F3">
        <w:rPr>
          <w:rFonts w:ascii="Verdana" w:eastAsia="Calibri" w:hAnsi="Verdana"/>
          <w:sz w:val="22"/>
          <w:szCs w:val="22"/>
          <w:lang w:eastAsia="en-US"/>
        </w:rPr>
        <w:t>DEMANDE D’AUTORISATION DE SOUTENANCE DE THESE A HUIS CLOS</w:t>
      </w:r>
    </w:p>
    <w:p w14:paraId="2527A9F7" w14:textId="77777777" w:rsidR="006D61F3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3B4646B5" w14:textId="26349A73" w:rsidR="0096758A" w:rsidRDefault="0096758A" w:rsidP="006D61F3">
      <w:pPr>
        <w:ind w:right="-284"/>
        <w:jc w:val="center"/>
        <w:rPr>
          <w:rFonts w:ascii="Verdana" w:hAnsi="Verdana"/>
          <w:b/>
          <w:i/>
          <w:w w:val="85"/>
        </w:rPr>
      </w:pPr>
      <w:r w:rsidRPr="000D346B">
        <w:rPr>
          <w:rFonts w:ascii="Verdana" w:hAnsi="Verdana"/>
          <w:b/>
          <w:i/>
          <w:w w:val="85"/>
        </w:rPr>
        <w:t xml:space="preserve">Ce document doit obligatoirement </w:t>
      </w:r>
      <w:r w:rsidR="000D346B" w:rsidRPr="000D346B">
        <w:rPr>
          <w:rFonts w:ascii="Verdana" w:hAnsi="Verdana"/>
          <w:b/>
          <w:i/>
          <w:w w:val="85"/>
        </w:rPr>
        <w:t>être joint à la demande de désignation de rapporteurs et jury.</w:t>
      </w:r>
    </w:p>
    <w:p w14:paraId="4B15E333" w14:textId="237B5133" w:rsidR="000D346B" w:rsidRPr="000D346B" w:rsidRDefault="000D346B" w:rsidP="006D61F3">
      <w:pPr>
        <w:ind w:right="-284"/>
        <w:jc w:val="center"/>
        <w:rPr>
          <w:rFonts w:ascii="Verdana" w:hAnsi="Verdana"/>
          <w:b/>
          <w:i/>
          <w:w w:val="85"/>
        </w:rPr>
      </w:pPr>
      <w:r>
        <w:rPr>
          <w:rFonts w:ascii="Verdana" w:hAnsi="Verdana"/>
          <w:b/>
          <w:i/>
          <w:w w:val="85"/>
        </w:rPr>
        <w:t>En cas d’accord, le directeur de thèse devra s’assurer que les accords de confidentialité sont signés par les rapporteurs et les membres du jury avant envoi du manuscrit.</w:t>
      </w:r>
    </w:p>
    <w:p w14:paraId="12AA315E" w14:textId="77777777" w:rsidR="000D346B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12135277" w14:textId="77777777" w:rsidR="0096758A" w:rsidRDefault="0096758A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7DB0299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  <w:r w:rsidRPr="009E689D">
        <w:rPr>
          <w:rFonts w:ascii="Verdana" w:eastAsia="Calibri" w:hAnsi="Verdana"/>
          <w:i/>
          <w:lang w:eastAsia="en-US"/>
        </w:rPr>
        <w:t xml:space="preserve"> « La soutenance est publique, sauf dérogation accordée à titre exceptionnel par le chef d’établissement si le sujet de la thèse présente un caractère de confidentialité avéré »</w:t>
      </w:r>
      <w:r>
        <w:rPr>
          <w:rFonts w:ascii="Verdana" w:eastAsia="Calibri" w:hAnsi="Verdana"/>
          <w:i/>
          <w:lang w:eastAsia="en-US"/>
        </w:rPr>
        <w:t xml:space="preserve"> (article 19 de l’arrêté du 25 mai 2016).</w:t>
      </w:r>
    </w:p>
    <w:p w14:paraId="6A3977C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</w:p>
    <w:p w14:paraId="39B4DDFE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Je soussigné(e), M. / Mme ……………………………………………………………………………, directeur(trice) de thèse de :</w:t>
      </w:r>
    </w:p>
    <w:p w14:paraId="6AB524C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 :</w:t>
      </w:r>
    </w:p>
    <w:p w14:paraId="4251A9E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 marital :</w:t>
      </w:r>
    </w:p>
    <w:p w14:paraId="51F01687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énom :</w:t>
      </w:r>
    </w:p>
    <w:p w14:paraId="029D0C71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</w:p>
    <w:p w14:paraId="5DF304E5" w14:textId="3F68666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Sollicite 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de </w:t>
      </w:r>
      <w:r w:rsidR="00034765">
        <w:rPr>
          <w:rFonts w:ascii="Verdana" w:eastAsia="Calibri" w:hAnsi="Verdana"/>
          <w:color w:val="000000" w:themeColor="text1"/>
          <w:lang w:eastAsia="en-US"/>
        </w:rPr>
        <w:t>M. Ghislain MONTAVON</w:t>
      </w:r>
      <w:r w:rsidR="00D612B2" w:rsidRPr="006C7C05">
        <w:rPr>
          <w:rFonts w:ascii="Verdana" w:eastAsia="Calibri" w:hAnsi="Verdana"/>
          <w:color w:val="000000" w:themeColor="text1"/>
          <w:lang w:eastAsia="en-US"/>
        </w:rPr>
        <w:t xml:space="preserve">, </w:t>
      </w:r>
      <w:r w:rsidR="00034765">
        <w:rPr>
          <w:rFonts w:ascii="Verdana" w:eastAsia="Calibri" w:hAnsi="Verdana"/>
          <w:color w:val="000000" w:themeColor="text1"/>
          <w:lang w:eastAsia="en-US"/>
        </w:rPr>
        <w:t>Directeur de l’Université de Technologie Belfort-Montbéliard (UTBM)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 xml:space="preserve">et </w:t>
      </w:r>
      <w:r w:rsidR="00404C6D">
        <w:rPr>
          <w:rFonts w:ascii="Verdana" w:eastAsia="Calibri" w:hAnsi="Verdana"/>
          <w:lang w:eastAsia="en-US"/>
        </w:rPr>
        <w:t>de la direction de</w:t>
      </w:r>
      <w:r>
        <w:rPr>
          <w:rFonts w:ascii="Verdana" w:eastAsia="Calibri" w:hAnsi="Verdana"/>
          <w:lang w:eastAsia="en-US"/>
        </w:rPr>
        <w:t xml:space="preserve"> de l’école doctorale l’autorisation d’organiser à titre exceptionnel une soutenance à huis clos de la thèse décrite ci-après :</w:t>
      </w:r>
    </w:p>
    <w:p w14:paraId="4F0FA7B9" w14:textId="77777777" w:rsidR="009E689D" w:rsidRDefault="007167D5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Titre</w:t>
      </w:r>
      <w:r w:rsidR="009E689D">
        <w:rPr>
          <w:rFonts w:ascii="Verdana" w:eastAsia="Calibri" w:hAnsi="Verdana"/>
          <w:lang w:eastAsia="en-US"/>
        </w:rPr>
        <w:t xml:space="preserve"> de la thèse : …………………………………………………………………………………………………………………………………………</w:t>
      </w:r>
    </w:p>
    <w:p w14:paraId="26A24F9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Date de soutenance prévue : …… / …… / ……</w:t>
      </w:r>
      <w:r w:rsidR="004B36EC">
        <w:rPr>
          <w:rFonts w:ascii="Verdana" w:eastAsia="Calibri" w:hAnsi="Verdana"/>
          <w:lang w:eastAsia="en-US"/>
        </w:rPr>
        <w:t xml:space="preserve"> </w:t>
      </w:r>
    </w:p>
    <w:p w14:paraId="0F77214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Motif(s) de la demande </w:t>
      </w:r>
      <w:r w:rsidR="007167D5">
        <w:rPr>
          <w:rFonts w:ascii="Verdana" w:eastAsia="Calibri" w:hAnsi="Verdana"/>
          <w:lang w:eastAsia="en-US"/>
        </w:rPr>
        <w:t xml:space="preserve">(joindre tout document utile pouvant étayer la demande) </w:t>
      </w:r>
      <w:r>
        <w:rPr>
          <w:rFonts w:ascii="Verdana" w:eastAsia="Calibri" w:hAnsi="Verdana"/>
          <w:lang w:eastAsia="en-US"/>
        </w:rPr>
        <w:t>:</w:t>
      </w:r>
      <w:r w:rsidRPr="009E689D">
        <w:rPr>
          <w:rFonts w:ascii="Verdana" w:eastAsia="Calibri" w:hAnsi="Verdana"/>
          <w:lang w:eastAsia="en-US"/>
        </w:rPr>
        <w:t xml:space="preserve"> </w:t>
      </w:r>
      <w:r w:rsidR="007167D5">
        <w:rPr>
          <w:rFonts w:ascii="Verdana" w:eastAsia="Calibri" w:hAnsi="Verdana"/>
          <w:lang w:eastAsia="en-US"/>
        </w:rPr>
        <w:t>…………………………………</w:t>
      </w:r>
    </w:p>
    <w:p w14:paraId="6844A6D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77777777" w:rsidR="009E689D" w:rsidRDefault="009E689D" w:rsidP="009E689D">
      <w:pPr>
        <w:spacing w:line="360" w:lineRule="auto"/>
        <w:ind w:right="-23"/>
        <w:jc w:val="right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 ………………………………, le …… / …… / ……</w:t>
      </w:r>
    </w:p>
    <w:p w14:paraId="6983F6A9" w14:textId="77777777" w:rsidR="004B36EC" w:rsidRDefault="004B36EC" w:rsidP="004B36EC">
      <w:pPr>
        <w:spacing w:line="360" w:lineRule="auto"/>
        <w:ind w:right="-23"/>
        <w:rPr>
          <w:rFonts w:ascii="Verdana" w:eastAsia="Calibri" w:hAnsi="Verdana"/>
          <w:lang w:eastAsia="en-US"/>
        </w:rPr>
      </w:pPr>
    </w:p>
    <w:p w14:paraId="4A86C353" w14:textId="34C7317A" w:rsidR="009E689D" w:rsidRDefault="004B36EC" w:rsidP="00555A13">
      <w:pPr>
        <w:spacing w:line="360" w:lineRule="auto"/>
        <w:ind w:right="-2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Signature du (de la) doctorant(e)</w:t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  <w:t xml:space="preserve">   </w:t>
      </w:r>
      <w:r w:rsidR="00404C6D">
        <w:rPr>
          <w:rFonts w:ascii="Verdana" w:eastAsia="Calibri" w:hAnsi="Verdana"/>
          <w:lang w:eastAsia="en-US"/>
        </w:rPr>
        <w:tab/>
      </w:r>
      <w:r w:rsidR="00404C6D"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 xml:space="preserve">Signature </w:t>
      </w:r>
      <w:r w:rsidR="00404C6D">
        <w:rPr>
          <w:rFonts w:ascii="Verdana" w:eastAsia="Calibri" w:hAnsi="Verdana"/>
          <w:lang w:eastAsia="en-US"/>
        </w:rPr>
        <w:t>de la direction</w:t>
      </w:r>
      <w:r>
        <w:rPr>
          <w:rFonts w:ascii="Verdana" w:eastAsia="Calibri" w:hAnsi="Verdana"/>
          <w:lang w:eastAsia="en-US"/>
        </w:rPr>
        <w:t xml:space="preserve"> de thèse</w:t>
      </w:r>
    </w:p>
    <w:p w14:paraId="2F00312D" w14:textId="77777777" w:rsidR="004B36EC" w:rsidRPr="00D612B2" w:rsidRDefault="004B36E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p w14:paraId="5EF67468" w14:textId="77777777" w:rsidR="00C24D0C" w:rsidRPr="00D612B2" w:rsidRDefault="00C24D0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14:paraId="511205F6" w14:textId="77777777" w:rsidTr="004B36EC">
        <w:tc>
          <w:tcPr>
            <w:tcW w:w="5228" w:type="dxa"/>
          </w:tcPr>
          <w:p w14:paraId="356B6603" w14:textId="19B6B715" w:rsidR="004B36EC" w:rsidRDefault="004B36EC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Avis </w:t>
            </w:r>
            <w:r w:rsidR="00404C6D">
              <w:rPr>
                <w:rFonts w:ascii="Verdana" w:eastAsia="Calibri" w:hAnsi="Verdana"/>
                <w:lang w:eastAsia="en-US"/>
              </w:rPr>
              <w:t>de la direction</w:t>
            </w:r>
            <w:r>
              <w:rPr>
                <w:rFonts w:ascii="Verdana" w:eastAsia="Calibri" w:hAnsi="Verdana"/>
                <w:lang w:eastAsia="en-US"/>
              </w:rPr>
              <w:t xml:space="preserve"> de l’ED</w:t>
            </w:r>
          </w:p>
          <w:p w14:paraId="11FF7B23" w14:textId="77777777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743552AF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favorable</w:t>
            </w:r>
          </w:p>
          <w:p w14:paraId="3CB1FC5C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défavorable</w:t>
            </w:r>
          </w:p>
          <w:p w14:paraId="132B27C5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  <w:p w14:paraId="431CC26A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228" w:type="dxa"/>
          </w:tcPr>
          <w:p w14:paraId="415B2BB5" w14:textId="6814F0FD" w:rsidR="004B36EC" w:rsidRDefault="00034765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e Directeur de l’UTBM</w:t>
            </w:r>
          </w:p>
          <w:p w14:paraId="2C93D2F8" w14:textId="2C964139" w:rsidR="00D612B2" w:rsidRDefault="00034765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Ghislain MONTAVON</w:t>
            </w:r>
          </w:p>
          <w:p w14:paraId="61A8985E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utorise</w:t>
            </w:r>
          </w:p>
          <w:p w14:paraId="1BEA3148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034765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N’autorise pas</w:t>
            </w:r>
          </w:p>
          <w:p w14:paraId="0A9EAD19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 :</w:t>
            </w:r>
          </w:p>
          <w:p w14:paraId="73617B92" w14:textId="77777777" w:rsidR="00034765" w:rsidRDefault="00034765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</w:p>
          <w:p w14:paraId="0271568D" w14:textId="77777777" w:rsidR="00034765" w:rsidRDefault="00034765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</w:tr>
    </w:tbl>
    <w:p w14:paraId="3B7B84B0" w14:textId="77777777" w:rsidR="006D61F3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Sect="006D61F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1DB26" w14:textId="77777777" w:rsidR="0094289E" w:rsidRDefault="0094289E" w:rsidP="006D61F3">
      <w:r>
        <w:separator/>
      </w:r>
    </w:p>
  </w:endnote>
  <w:endnote w:type="continuationSeparator" w:id="0">
    <w:p w14:paraId="0B455E23" w14:textId="77777777" w:rsidR="0094289E" w:rsidRDefault="0094289E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0AD3" w14:textId="77777777" w:rsidR="0094289E" w:rsidRDefault="0094289E" w:rsidP="006D61F3">
      <w:r>
        <w:separator/>
      </w:r>
    </w:p>
  </w:footnote>
  <w:footnote w:type="continuationSeparator" w:id="0">
    <w:p w14:paraId="2EF0E772" w14:textId="77777777" w:rsidR="0094289E" w:rsidRDefault="0094289E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C4BE2" w14:textId="21844607" w:rsidR="006D61F3" w:rsidRPr="00034765" w:rsidRDefault="00034765" w:rsidP="00034765">
    <w:pPr>
      <w:pStyle w:val="En-tte"/>
      <w:jc w:val="center"/>
      <w:rPr>
        <w:iCs/>
      </w:rPr>
    </w:pPr>
    <w:r w:rsidRPr="00F05561">
      <w:rPr>
        <w:iCs/>
        <w:noProof/>
      </w:rPr>
      <w:drawing>
        <wp:inline distT="0" distB="0" distL="0" distR="0" wp14:anchorId="35753F82" wp14:editId="6E12287A">
          <wp:extent cx="2222923" cy="972000"/>
          <wp:effectExtent l="0" t="0" r="6350" b="0"/>
          <wp:docPr id="1130266956" name="Image 3" descr="Une image contenant Police, logo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732748" name="Image 3" descr="Une image contenant Police, logo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92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5561">
      <w:rPr>
        <w:iCs/>
      </w:rPr>
      <w:t xml:space="preserve">                           </w:t>
    </w:r>
    <w:r>
      <w:rPr>
        <w:iCs/>
      </w:rPr>
      <w:t xml:space="preserve">   </w:t>
    </w:r>
    <w:r w:rsidRPr="00F05561">
      <w:rPr>
        <w:iCs/>
      </w:rPr>
      <w:t xml:space="preserve">                 </w:t>
    </w:r>
    <w:r w:rsidRPr="00F05561">
      <w:rPr>
        <w:iCs/>
        <w:noProof/>
      </w:rPr>
      <w:drawing>
        <wp:inline distT="0" distB="0" distL="0" distR="0" wp14:anchorId="49A7D0BF" wp14:editId="4600161D">
          <wp:extent cx="2609850" cy="1051820"/>
          <wp:effectExtent l="0" t="0" r="0" b="0"/>
          <wp:docPr id="132972267" name="Image 4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54079" name="Image 4" descr="Une image contenant texte, Polic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491" cy="105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F3"/>
    <w:rsid w:val="00031188"/>
    <w:rsid w:val="00034765"/>
    <w:rsid w:val="000A5A67"/>
    <w:rsid w:val="000D346B"/>
    <w:rsid w:val="00244E94"/>
    <w:rsid w:val="003223BB"/>
    <w:rsid w:val="00335A09"/>
    <w:rsid w:val="00397DBE"/>
    <w:rsid w:val="003B6E06"/>
    <w:rsid w:val="00404C6D"/>
    <w:rsid w:val="004165F2"/>
    <w:rsid w:val="00425C47"/>
    <w:rsid w:val="004B36EC"/>
    <w:rsid w:val="004F590D"/>
    <w:rsid w:val="00555A13"/>
    <w:rsid w:val="005E5310"/>
    <w:rsid w:val="006C7C05"/>
    <w:rsid w:val="006D61F3"/>
    <w:rsid w:val="00706BD6"/>
    <w:rsid w:val="007167D5"/>
    <w:rsid w:val="00792419"/>
    <w:rsid w:val="008165DF"/>
    <w:rsid w:val="008F2D64"/>
    <w:rsid w:val="0094289E"/>
    <w:rsid w:val="0096758A"/>
    <w:rsid w:val="009E689D"/>
    <w:rsid w:val="00C233D4"/>
    <w:rsid w:val="00C24D0C"/>
    <w:rsid w:val="00C33F45"/>
    <w:rsid w:val="00C7703F"/>
    <w:rsid w:val="00CB19ED"/>
    <w:rsid w:val="00CC0F26"/>
    <w:rsid w:val="00D612B2"/>
    <w:rsid w:val="00E42AA4"/>
    <w:rsid w:val="00F43C60"/>
    <w:rsid w:val="00FC1C10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C3-4D3B-4A8D-A138-138B6C0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23</cp:revision>
  <dcterms:created xsi:type="dcterms:W3CDTF">2017-05-19T08:41:00Z</dcterms:created>
  <dcterms:modified xsi:type="dcterms:W3CDTF">2024-10-07T14:01:00Z</dcterms:modified>
</cp:coreProperties>
</file>